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FC" w:rsidRDefault="0079515F" w:rsidP="0027733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FF0000"/>
          <w:sz w:val="36"/>
          <w:szCs w:val="36"/>
        </w:rPr>
      </w:pPr>
      <w:r w:rsidRPr="003D5B9B">
        <w:rPr>
          <w:b/>
          <w:bCs/>
          <w:color w:val="FF0000"/>
          <w:sz w:val="36"/>
          <w:szCs w:val="36"/>
        </w:rPr>
        <w:t xml:space="preserve">Тематический блок:  </w:t>
      </w:r>
    </w:p>
    <w:p w:rsidR="0079515F" w:rsidRPr="00277334" w:rsidRDefault="0079515F" w:rsidP="0027733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FF0000"/>
          <w:sz w:val="36"/>
          <w:szCs w:val="36"/>
        </w:rPr>
      </w:pPr>
      <w:r w:rsidRPr="002058FC">
        <w:rPr>
          <w:b/>
          <w:iCs/>
          <w:color w:val="FF0000"/>
          <w:sz w:val="36"/>
          <w:szCs w:val="36"/>
        </w:rPr>
        <w:t>«</w:t>
      </w:r>
      <w:r w:rsidR="002058FC" w:rsidRPr="002058FC">
        <w:rPr>
          <w:b/>
          <w:iCs/>
          <w:color w:val="FF0000"/>
          <w:sz w:val="36"/>
          <w:szCs w:val="36"/>
        </w:rPr>
        <w:t>75</w:t>
      </w:r>
      <w:r w:rsidR="00277334">
        <w:rPr>
          <w:b/>
          <w:iCs/>
          <w:color w:val="FF0000"/>
          <w:sz w:val="36"/>
          <w:szCs w:val="36"/>
        </w:rPr>
        <w:t>-ти</w:t>
      </w:r>
      <w:r w:rsidR="002058FC" w:rsidRPr="002058FC">
        <w:rPr>
          <w:b/>
          <w:iCs/>
          <w:color w:val="FF0000"/>
          <w:sz w:val="36"/>
          <w:szCs w:val="36"/>
        </w:rPr>
        <w:t xml:space="preserve"> </w:t>
      </w:r>
      <w:proofErr w:type="spellStart"/>
      <w:r w:rsidR="002058FC" w:rsidRPr="002058FC">
        <w:rPr>
          <w:b/>
          <w:iCs/>
          <w:color w:val="FF0000"/>
          <w:sz w:val="36"/>
          <w:szCs w:val="36"/>
        </w:rPr>
        <w:t>летию</w:t>
      </w:r>
      <w:proofErr w:type="spellEnd"/>
      <w:r w:rsidR="002058FC" w:rsidRPr="002058FC">
        <w:rPr>
          <w:b/>
          <w:iCs/>
          <w:color w:val="FF0000"/>
          <w:sz w:val="36"/>
          <w:szCs w:val="36"/>
        </w:rPr>
        <w:t xml:space="preserve"> Великой </w:t>
      </w:r>
      <w:r w:rsidR="002058FC" w:rsidRPr="00277334">
        <w:rPr>
          <w:b/>
          <w:iCs/>
          <w:color w:val="FF0000"/>
          <w:sz w:val="36"/>
          <w:szCs w:val="36"/>
        </w:rPr>
        <w:t>По</w:t>
      </w:r>
      <w:r w:rsidRPr="00277334">
        <w:rPr>
          <w:rStyle w:val="a4"/>
          <w:iCs/>
          <w:color w:val="FF0000"/>
          <w:sz w:val="36"/>
          <w:szCs w:val="36"/>
        </w:rPr>
        <w:t xml:space="preserve">беды </w:t>
      </w:r>
      <w:r w:rsidR="002058FC" w:rsidRPr="00277334">
        <w:rPr>
          <w:rStyle w:val="a4"/>
          <w:iCs/>
          <w:color w:val="FF0000"/>
          <w:sz w:val="36"/>
          <w:szCs w:val="36"/>
        </w:rPr>
        <w:t>посвящается…</w:t>
      </w:r>
      <w:r w:rsidRPr="00277334">
        <w:rPr>
          <w:iCs/>
          <w:color w:val="FF0000"/>
          <w:sz w:val="36"/>
          <w:szCs w:val="36"/>
        </w:rPr>
        <w:t>»</w:t>
      </w:r>
    </w:p>
    <w:p w:rsidR="003D5B9B" w:rsidRPr="00D50D45" w:rsidRDefault="003D5B9B" w:rsidP="0027733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FF0000"/>
          <w:sz w:val="28"/>
          <w:szCs w:val="28"/>
        </w:rPr>
      </w:pPr>
    </w:p>
    <w:p w:rsidR="006750B5" w:rsidRDefault="006750B5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50D45">
        <w:rPr>
          <w:b/>
          <w:sz w:val="28"/>
          <w:szCs w:val="28"/>
        </w:rPr>
        <w:t>Цель:</w:t>
      </w:r>
      <w:r w:rsidRPr="00D50D45">
        <w:rPr>
          <w:sz w:val="28"/>
          <w:szCs w:val="28"/>
        </w:rPr>
        <w:t xml:space="preserve"> расширение знаний о </w:t>
      </w:r>
      <w:r w:rsidRPr="00D50D45">
        <w:rPr>
          <w:rStyle w:val="a4"/>
          <w:b w:val="0"/>
          <w:sz w:val="28"/>
          <w:szCs w:val="28"/>
        </w:rPr>
        <w:t>Великой</w:t>
      </w:r>
      <w:r w:rsidRPr="00D50D45">
        <w:rPr>
          <w:sz w:val="28"/>
          <w:szCs w:val="28"/>
        </w:rPr>
        <w:t xml:space="preserve"> отечественной войне, воспитание у детей чувства гордости за свой народ.</w:t>
      </w:r>
    </w:p>
    <w:p w:rsidR="00164410" w:rsidRPr="00D50D45" w:rsidRDefault="00164410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EC118B" w:rsidRDefault="0079515F" w:rsidP="00277334">
      <w:pPr>
        <w:pStyle w:val="a3"/>
        <w:spacing w:before="0" w:beforeAutospacing="0" w:after="0" w:afterAutospacing="0" w:line="360" w:lineRule="auto"/>
        <w:rPr>
          <w:b/>
          <w:color w:val="0070C0"/>
          <w:sz w:val="28"/>
          <w:szCs w:val="28"/>
        </w:rPr>
      </w:pPr>
      <w:r w:rsidRPr="00D50D45">
        <w:rPr>
          <w:b/>
          <w:color w:val="0070C0"/>
          <w:sz w:val="28"/>
          <w:szCs w:val="28"/>
          <w:u w:val="single"/>
        </w:rPr>
        <w:t>Родителям рекомендуется</w:t>
      </w:r>
      <w:r w:rsidRPr="00D50D45">
        <w:rPr>
          <w:b/>
          <w:color w:val="0070C0"/>
          <w:sz w:val="28"/>
          <w:szCs w:val="28"/>
        </w:rPr>
        <w:t>:</w:t>
      </w:r>
    </w:p>
    <w:p w:rsidR="00EC118B" w:rsidRDefault="00EC118B" w:rsidP="00277334">
      <w:pPr>
        <w:pStyle w:val="a3"/>
        <w:spacing w:before="0" w:beforeAutospacing="0" w:after="0" w:afterAutospacing="0" w:line="360" w:lineRule="auto"/>
        <w:rPr>
          <w:b/>
          <w:color w:val="0070C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EC118B" w:rsidTr="00EC118B">
        <w:tc>
          <w:tcPr>
            <w:tcW w:w="4998" w:type="dxa"/>
          </w:tcPr>
          <w:p w:rsidR="00EC118B" w:rsidRDefault="00EC118B" w:rsidP="00277334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D50D45">
              <w:rPr>
                <w:sz w:val="28"/>
                <w:szCs w:val="28"/>
              </w:rPr>
              <w:t xml:space="preserve">1. </w:t>
            </w:r>
            <w:r w:rsidRPr="00277334">
              <w:rPr>
                <w:b/>
                <w:sz w:val="28"/>
                <w:szCs w:val="28"/>
              </w:rPr>
              <w:t>Рассказать</w:t>
            </w:r>
            <w:r w:rsidRPr="00D50D45">
              <w:rPr>
                <w:sz w:val="28"/>
                <w:szCs w:val="28"/>
              </w:rPr>
              <w:t xml:space="preserve"> ребенку о том, какой </w:t>
            </w:r>
            <w:r w:rsidRPr="00D50D45">
              <w:rPr>
                <w:rStyle w:val="a4"/>
                <w:b w:val="0"/>
                <w:sz w:val="28"/>
                <w:szCs w:val="28"/>
              </w:rPr>
              <w:t>праздник</w:t>
            </w:r>
            <w:r w:rsidRPr="00D50D45">
              <w:rPr>
                <w:b/>
                <w:sz w:val="28"/>
                <w:szCs w:val="28"/>
              </w:rPr>
              <w:t xml:space="preserve"> </w:t>
            </w:r>
            <w:r w:rsidRPr="00D50D45">
              <w:rPr>
                <w:sz w:val="28"/>
                <w:szCs w:val="28"/>
              </w:rPr>
              <w:t xml:space="preserve">отмечается в нашей стране 9 мая и почему он называется  </w:t>
            </w:r>
            <w:r w:rsidRPr="00D50D45">
              <w:rPr>
                <w:iCs/>
                <w:sz w:val="28"/>
                <w:szCs w:val="28"/>
              </w:rPr>
              <w:t>«</w:t>
            </w:r>
            <w:r w:rsidRPr="00D50D45">
              <w:rPr>
                <w:sz w:val="28"/>
                <w:szCs w:val="28"/>
              </w:rPr>
              <w:t xml:space="preserve">День </w:t>
            </w:r>
            <w:r w:rsidRPr="00D50D45">
              <w:rPr>
                <w:rStyle w:val="a4"/>
                <w:b w:val="0"/>
                <w:sz w:val="28"/>
                <w:szCs w:val="28"/>
              </w:rPr>
              <w:t>Победы</w:t>
            </w:r>
            <w:r w:rsidRPr="00D50D45">
              <w:rPr>
                <w:iCs/>
                <w:sz w:val="28"/>
                <w:szCs w:val="28"/>
              </w:rPr>
              <w:t>»</w:t>
            </w:r>
            <w:r w:rsidRPr="00D50D45">
              <w:rPr>
                <w:b/>
                <w:sz w:val="28"/>
                <w:szCs w:val="28"/>
              </w:rPr>
              <w:t xml:space="preserve"> </w:t>
            </w:r>
          </w:p>
          <w:p w:rsidR="00EC118B" w:rsidRDefault="00EC118B" w:rsidP="00277334">
            <w:pPr>
              <w:pStyle w:val="a3"/>
              <w:spacing w:before="0" w:beforeAutospacing="0" w:after="0" w:afterAutospacing="0" w:line="36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998" w:type="dxa"/>
          </w:tcPr>
          <w:p w:rsidR="00EC118B" w:rsidRDefault="00EC118B" w:rsidP="00277334">
            <w:pPr>
              <w:pStyle w:val="a3"/>
              <w:spacing w:before="0" w:beforeAutospacing="0" w:after="0" w:afterAutospacing="0" w:line="360" w:lineRule="auto"/>
              <w:rPr>
                <w:b/>
                <w:color w:val="0070C0"/>
                <w:sz w:val="28"/>
                <w:szCs w:val="28"/>
              </w:rPr>
            </w:pPr>
            <w:r w:rsidRPr="00EC118B">
              <w:rPr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124E151" wp14:editId="2EE4C881">
                  <wp:extent cx="2924175" cy="1644849"/>
                  <wp:effectExtent l="19050" t="0" r="9525" b="0"/>
                  <wp:docPr id="4" name="Рисунок 6" descr="C:\Users\Админ\Desktop\9m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9m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56" cy="164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F10" w:rsidRPr="00D50D45" w:rsidRDefault="0079515F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50D45">
        <w:rPr>
          <w:sz w:val="28"/>
          <w:szCs w:val="28"/>
        </w:rPr>
        <w:t xml:space="preserve">2. </w:t>
      </w:r>
      <w:r w:rsidRPr="00277334">
        <w:rPr>
          <w:b/>
          <w:sz w:val="28"/>
          <w:szCs w:val="28"/>
        </w:rPr>
        <w:t>Рассказать</w:t>
      </w:r>
      <w:r w:rsidRPr="00D50D45">
        <w:rPr>
          <w:sz w:val="28"/>
          <w:szCs w:val="28"/>
        </w:rPr>
        <w:t xml:space="preserve"> о героях Великой Отечественной войны, рассмотрите иллюстрации в книгах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7C0F10" w:rsidTr="007C0F10">
        <w:tc>
          <w:tcPr>
            <w:tcW w:w="4998" w:type="dxa"/>
          </w:tcPr>
          <w:p w:rsidR="007C0F10" w:rsidRPr="007C0F10" w:rsidRDefault="007C0F10" w:rsidP="00277334">
            <w:pPr>
              <w:pStyle w:val="a3"/>
              <w:spacing w:before="0" w:beforeAutospacing="0" w:after="0" w:afterAutospacing="0" w:line="360" w:lineRule="auto"/>
              <w:rPr>
                <w:noProof/>
              </w:rPr>
            </w:pPr>
            <w:r w:rsidRPr="00D50D45">
              <w:rPr>
                <w:sz w:val="28"/>
                <w:szCs w:val="28"/>
              </w:rPr>
              <w:t xml:space="preserve">3. </w:t>
            </w:r>
            <w:r w:rsidRPr="00277334">
              <w:rPr>
                <w:b/>
                <w:sz w:val="28"/>
                <w:szCs w:val="28"/>
              </w:rPr>
              <w:t>Вспомните</w:t>
            </w:r>
            <w:r w:rsidRPr="00D50D45">
              <w:rPr>
                <w:sz w:val="28"/>
                <w:szCs w:val="28"/>
              </w:rPr>
              <w:t>, кто из ближайших родственников принимал участие в Великой Отечественной войне, рассмотрите иллюстрации в книжках, фотографии родственников.</w:t>
            </w:r>
            <w:r w:rsidRPr="00AF2814">
              <w:t xml:space="preserve"> </w:t>
            </w:r>
          </w:p>
        </w:tc>
        <w:tc>
          <w:tcPr>
            <w:tcW w:w="4998" w:type="dxa"/>
          </w:tcPr>
          <w:p w:rsidR="007C0F10" w:rsidRDefault="007C0F10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0F10">
              <w:rPr>
                <w:noProof/>
                <w:sz w:val="28"/>
                <w:szCs w:val="28"/>
              </w:rPr>
              <w:drawing>
                <wp:inline distT="0" distB="0" distL="0" distR="0" wp14:anchorId="19ECBBE1" wp14:editId="29F0775D">
                  <wp:extent cx="2939034" cy="1657350"/>
                  <wp:effectExtent l="19050" t="0" r="0" b="0"/>
                  <wp:docPr id="2" name="Рисунок 5" descr="C:\Users\Админ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558" cy="166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15F" w:rsidRDefault="0079515F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50D45">
        <w:rPr>
          <w:sz w:val="28"/>
          <w:szCs w:val="28"/>
        </w:rPr>
        <w:t>4.</w:t>
      </w:r>
      <w:r w:rsidRPr="00277334">
        <w:rPr>
          <w:b/>
          <w:sz w:val="28"/>
          <w:szCs w:val="28"/>
        </w:rPr>
        <w:t>Объясните</w:t>
      </w:r>
      <w:r w:rsidRPr="00016F4F">
        <w:rPr>
          <w:sz w:val="28"/>
          <w:szCs w:val="28"/>
        </w:rPr>
        <w:t xml:space="preserve"> значение пословицы</w:t>
      </w:r>
      <w:r w:rsidRPr="00D50D45">
        <w:rPr>
          <w:sz w:val="28"/>
          <w:szCs w:val="28"/>
        </w:rPr>
        <w:t xml:space="preserve">: </w:t>
      </w:r>
      <w:r w:rsidRPr="00D50D45">
        <w:rPr>
          <w:i/>
          <w:iCs/>
          <w:sz w:val="28"/>
          <w:szCs w:val="28"/>
        </w:rPr>
        <w:t>«Кто за Родину горой, тот истинный герой»</w:t>
      </w:r>
      <w:r w:rsidRPr="00D50D45">
        <w:rPr>
          <w:sz w:val="28"/>
          <w:szCs w:val="28"/>
        </w:rPr>
        <w:t>.</w:t>
      </w:r>
    </w:p>
    <w:p w:rsidR="00277334" w:rsidRDefault="00277334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C9693A" w:rsidTr="00C9693A">
        <w:tc>
          <w:tcPr>
            <w:tcW w:w="4998" w:type="dxa"/>
          </w:tcPr>
          <w:p w:rsidR="00C9693A" w:rsidRPr="00D50D45" w:rsidRDefault="00C9693A" w:rsidP="00277334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D50D45">
              <w:rPr>
                <w:sz w:val="28"/>
                <w:szCs w:val="28"/>
              </w:rPr>
              <w:t xml:space="preserve">5. </w:t>
            </w:r>
            <w:r w:rsidRPr="00D50D45">
              <w:rPr>
                <w:b/>
                <w:sz w:val="28"/>
                <w:szCs w:val="28"/>
              </w:rPr>
              <w:t xml:space="preserve">Упражнение </w:t>
            </w:r>
            <w:r w:rsidRPr="00D50D45">
              <w:rPr>
                <w:b/>
                <w:iCs/>
                <w:sz w:val="28"/>
                <w:szCs w:val="28"/>
              </w:rPr>
              <w:t>«Один - много»</w:t>
            </w:r>
          </w:p>
          <w:p w:rsidR="00C9693A" w:rsidRPr="00D50D45" w:rsidRDefault="00C9693A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50D45">
              <w:rPr>
                <w:sz w:val="28"/>
                <w:szCs w:val="28"/>
              </w:rPr>
              <w:t>Солдат – солдаты – много солдат</w:t>
            </w:r>
          </w:p>
          <w:p w:rsidR="00C9693A" w:rsidRPr="00D50D45" w:rsidRDefault="00C9693A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50D45">
              <w:rPr>
                <w:sz w:val="28"/>
                <w:szCs w:val="28"/>
              </w:rPr>
              <w:t>Ветеран – ветераны – много ветеранов</w:t>
            </w:r>
          </w:p>
          <w:p w:rsidR="00C9693A" w:rsidRPr="00D50D45" w:rsidRDefault="00C9693A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50D45">
              <w:rPr>
                <w:sz w:val="28"/>
                <w:szCs w:val="28"/>
              </w:rPr>
              <w:t>Враг-</w:t>
            </w:r>
          </w:p>
          <w:p w:rsidR="00C9693A" w:rsidRPr="00D50D45" w:rsidRDefault="00C9693A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50D45">
              <w:rPr>
                <w:sz w:val="28"/>
                <w:szCs w:val="28"/>
              </w:rPr>
              <w:t>Танкист -</w:t>
            </w:r>
          </w:p>
          <w:p w:rsidR="00C9693A" w:rsidRPr="00D50D45" w:rsidRDefault="00C9693A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50D45">
              <w:rPr>
                <w:sz w:val="28"/>
                <w:szCs w:val="28"/>
              </w:rPr>
              <w:t>Герой -</w:t>
            </w:r>
          </w:p>
          <w:p w:rsidR="00C9693A" w:rsidRPr="00D50D45" w:rsidRDefault="00C9693A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50D45">
              <w:rPr>
                <w:sz w:val="28"/>
                <w:szCs w:val="28"/>
              </w:rPr>
              <w:t>Награда -</w:t>
            </w:r>
          </w:p>
          <w:p w:rsidR="00C9693A" w:rsidRDefault="00C9693A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C9693A" w:rsidRDefault="00C9693A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1FEF59" wp14:editId="292DE487">
                  <wp:extent cx="2667000" cy="2057400"/>
                  <wp:effectExtent l="0" t="0" r="0" b="0"/>
                  <wp:docPr id="12" name="Рисунок 12" descr="C:\Users\Админ\Desktop\100198605_9_m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\Desktop\100198605_9_m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86" cy="205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15F" w:rsidRPr="00D50D45" w:rsidRDefault="0079515F" w:rsidP="00277334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D50D45">
        <w:rPr>
          <w:sz w:val="28"/>
          <w:szCs w:val="28"/>
        </w:rPr>
        <w:lastRenderedPageBreak/>
        <w:t xml:space="preserve">6. </w:t>
      </w:r>
      <w:r w:rsidRPr="00D50D45">
        <w:rPr>
          <w:b/>
          <w:sz w:val="28"/>
          <w:szCs w:val="28"/>
        </w:rPr>
        <w:t xml:space="preserve">Упражнение </w:t>
      </w:r>
      <w:r w:rsidRPr="00D50D45">
        <w:rPr>
          <w:b/>
          <w:iCs/>
          <w:sz w:val="28"/>
          <w:szCs w:val="28"/>
        </w:rPr>
        <w:t>«Скажи наоборот»</w:t>
      </w:r>
    </w:p>
    <w:p w:rsidR="0079515F" w:rsidRPr="00D50D45" w:rsidRDefault="0079515F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50D45">
        <w:rPr>
          <w:sz w:val="28"/>
          <w:szCs w:val="28"/>
        </w:rPr>
        <w:t>Военный – мирный</w:t>
      </w:r>
    </w:p>
    <w:p w:rsidR="0079515F" w:rsidRPr="00D50D45" w:rsidRDefault="0079515F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50D45">
        <w:rPr>
          <w:sz w:val="28"/>
          <w:szCs w:val="28"/>
        </w:rPr>
        <w:t>Молодой –</w:t>
      </w:r>
    </w:p>
    <w:p w:rsidR="0079515F" w:rsidRPr="00D50D45" w:rsidRDefault="0079515F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50D45">
        <w:rPr>
          <w:sz w:val="28"/>
          <w:szCs w:val="28"/>
        </w:rPr>
        <w:t>Сильный –</w:t>
      </w:r>
    </w:p>
    <w:p w:rsidR="0079515F" w:rsidRPr="00D50D45" w:rsidRDefault="0079515F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50D45">
        <w:rPr>
          <w:sz w:val="28"/>
          <w:szCs w:val="28"/>
        </w:rPr>
        <w:t>Умный -</w:t>
      </w:r>
    </w:p>
    <w:p w:rsidR="0079515F" w:rsidRPr="00D50D45" w:rsidRDefault="0079515F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50D45">
        <w:rPr>
          <w:sz w:val="28"/>
          <w:szCs w:val="28"/>
        </w:rPr>
        <w:t>Добрый -</w:t>
      </w:r>
    </w:p>
    <w:p w:rsidR="0079515F" w:rsidRPr="00D50D45" w:rsidRDefault="0079515F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50D45">
        <w:rPr>
          <w:sz w:val="28"/>
          <w:szCs w:val="28"/>
        </w:rPr>
        <w:t>Смелый</w:t>
      </w:r>
      <w:r w:rsidR="00277334">
        <w:rPr>
          <w:sz w:val="28"/>
          <w:szCs w:val="28"/>
        </w:rPr>
        <w:t xml:space="preserve"> </w:t>
      </w:r>
      <w:r w:rsidRPr="00D50D45">
        <w:rPr>
          <w:sz w:val="28"/>
          <w:szCs w:val="28"/>
        </w:rPr>
        <w:t>-</w:t>
      </w:r>
    </w:p>
    <w:p w:rsidR="0079515F" w:rsidRPr="00D50D45" w:rsidRDefault="0079515F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50D45">
        <w:rPr>
          <w:sz w:val="28"/>
          <w:szCs w:val="28"/>
        </w:rPr>
        <w:t>Враг</w:t>
      </w:r>
      <w:r w:rsidR="00277334">
        <w:rPr>
          <w:sz w:val="28"/>
          <w:szCs w:val="28"/>
        </w:rPr>
        <w:t xml:space="preserve"> </w:t>
      </w:r>
      <w:r w:rsidRPr="00D50D45">
        <w:rPr>
          <w:sz w:val="28"/>
          <w:szCs w:val="28"/>
        </w:rPr>
        <w:t>-</w:t>
      </w:r>
    </w:p>
    <w:p w:rsidR="003F425E" w:rsidRDefault="0079515F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F67CC">
        <w:rPr>
          <w:sz w:val="28"/>
          <w:szCs w:val="28"/>
        </w:rPr>
        <w:t>Мир -</w:t>
      </w:r>
    </w:p>
    <w:p w:rsidR="00892217" w:rsidRDefault="00892217" w:rsidP="002773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tbl>
      <w:tblPr>
        <w:tblStyle w:val="a8"/>
        <w:tblW w:w="10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5289"/>
      </w:tblGrid>
      <w:tr w:rsidR="0082608C" w:rsidTr="00277334">
        <w:trPr>
          <w:trHeight w:val="2920"/>
        </w:trPr>
        <w:tc>
          <w:tcPr>
            <w:tcW w:w="5289" w:type="dxa"/>
          </w:tcPr>
          <w:p w:rsidR="0082608C" w:rsidRDefault="0082608C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F67CC">
              <w:rPr>
                <w:sz w:val="28"/>
                <w:szCs w:val="28"/>
              </w:rPr>
              <w:t xml:space="preserve">7. </w:t>
            </w:r>
            <w:r w:rsidRPr="00277334">
              <w:rPr>
                <w:b/>
                <w:sz w:val="28"/>
                <w:szCs w:val="28"/>
              </w:rPr>
              <w:t>Нарисовать</w:t>
            </w:r>
            <w:r w:rsidRPr="00277334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277334">
              <w:rPr>
                <w:b/>
                <w:iCs/>
                <w:sz w:val="28"/>
                <w:szCs w:val="28"/>
              </w:rPr>
              <w:t>рисунок</w:t>
            </w:r>
            <w:r w:rsidRPr="007F67CC">
              <w:rPr>
                <w:i/>
                <w:iCs/>
                <w:sz w:val="28"/>
                <w:szCs w:val="28"/>
              </w:rPr>
              <w:t xml:space="preserve"> </w:t>
            </w:r>
            <w:r w:rsidRPr="007F67CC">
              <w:rPr>
                <w:iCs/>
                <w:sz w:val="28"/>
                <w:szCs w:val="28"/>
              </w:rPr>
              <w:t xml:space="preserve">- открытку или сделать аппликацию </w:t>
            </w:r>
            <w:r w:rsidRPr="007F67CC">
              <w:rPr>
                <w:sz w:val="28"/>
                <w:szCs w:val="28"/>
              </w:rPr>
              <w:t>для ветерана.</w:t>
            </w:r>
          </w:p>
          <w:p w:rsidR="00892217" w:rsidRPr="007F67CC" w:rsidRDefault="00892217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2608C" w:rsidRDefault="0082608C" w:rsidP="002773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277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ушать </w:t>
            </w:r>
            <w:r w:rsidRPr="007F67CC">
              <w:rPr>
                <w:rFonts w:ascii="Times New Roman" w:hAnsi="Times New Roman" w:cs="Times New Roman"/>
                <w:sz w:val="28"/>
                <w:szCs w:val="28"/>
              </w:rPr>
              <w:t xml:space="preserve">записи военных песен, </w:t>
            </w:r>
            <w:r w:rsidR="002773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67CC">
              <w:rPr>
                <w:rFonts w:ascii="Times New Roman" w:hAnsi="Times New Roman" w:cs="Times New Roman"/>
                <w:sz w:val="28"/>
                <w:szCs w:val="28"/>
              </w:rPr>
              <w:t>об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</w:t>
            </w:r>
            <w:r w:rsidRPr="007F67CC">
              <w:rPr>
                <w:rFonts w:ascii="Times New Roman" w:hAnsi="Times New Roman" w:cs="Times New Roman"/>
                <w:sz w:val="28"/>
                <w:szCs w:val="28"/>
              </w:rPr>
              <w:t xml:space="preserve">  образы.</w:t>
            </w:r>
          </w:p>
          <w:p w:rsidR="0082608C" w:rsidRDefault="0082608C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289" w:type="dxa"/>
          </w:tcPr>
          <w:p w:rsidR="0082608C" w:rsidRDefault="00277334" w:rsidP="0027733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</w:t>
            </w:r>
            <w:r w:rsidR="0082608C" w:rsidRPr="0082608C">
              <w:rPr>
                <w:noProof/>
                <w:sz w:val="28"/>
                <w:szCs w:val="28"/>
              </w:rPr>
              <w:drawing>
                <wp:inline distT="0" distB="0" distL="0" distR="0" wp14:anchorId="60A4D58C" wp14:editId="2EA15924">
                  <wp:extent cx="2564601" cy="1708666"/>
                  <wp:effectExtent l="19050" t="0" r="7149" b="0"/>
                  <wp:docPr id="7" name="Рисунок 11" descr="C:\Users\Админ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8" cy="171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871" w:rsidRPr="00277334" w:rsidRDefault="00AD7871" w:rsidP="002773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30B9">
        <w:rPr>
          <w:rFonts w:ascii="Times New Roman" w:hAnsi="Times New Roman" w:cs="Times New Roman"/>
          <w:sz w:val="28"/>
          <w:szCs w:val="28"/>
        </w:rPr>
        <w:t>9.</w:t>
      </w:r>
      <w:r w:rsidR="00277334">
        <w:rPr>
          <w:rFonts w:ascii="Times New Roman" w:hAnsi="Times New Roman" w:cs="Times New Roman"/>
          <w:sz w:val="28"/>
          <w:szCs w:val="28"/>
        </w:rPr>
        <w:t xml:space="preserve"> </w:t>
      </w:r>
      <w:r w:rsidR="00277334" w:rsidRPr="00277334">
        <w:rPr>
          <w:rFonts w:ascii="Times New Roman" w:hAnsi="Times New Roman" w:cs="Times New Roman"/>
          <w:b/>
          <w:sz w:val="28"/>
          <w:szCs w:val="28"/>
        </w:rPr>
        <w:t>Прочитать</w:t>
      </w:r>
      <w:r w:rsidR="00277334">
        <w:rPr>
          <w:rFonts w:ascii="Times New Roman" w:hAnsi="Times New Roman" w:cs="Times New Roman"/>
          <w:sz w:val="28"/>
          <w:szCs w:val="28"/>
        </w:rPr>
        <w:t xml:space="preserve"> (по желанию –</w:t>
      </w:r>
      <w:r w:rsidRPr="008530B9">
        <w:rPr>
          <w:rFonts w:ascii="Times New Roman" w:hAnsi="Times New Roman" w:cs="Times New Roman"/>
          <w:sz w:val="28"/>
          <w:szCs w:val="28"/>
        </w:rPr>
        <w:t xml:space="preserve"> </w:t>
      </w:r>
      <w:r w:rsidR="00277334" w:rsidRPr="00277334">
        <w:rPr>
          <w:rFonts w:ascii="Times New Roman" w:hAnsi="Times New Roman" w:cs="Times New Roman"/>
          <w:sz w:val="28"/>
          <w:szCs w:val="28"/>
        </w:rPr>
        <w:t>в</w:t>
      </w:r>
      <w:r w:rsidRPr="00277334">
        <w:rPr>
          <w:rFonts w:ascii="Times New Roman" w:hAnsi="Times New Roman" w:cs="Times New Roman"/>
          <w:sz w:val="28"/>
          <w:szCs w:val="28"/>
        </w:rPr>
        <w:t>ыучить</w:t>
      </w:r>
      <w:r w:rsidR="00277334" w:rsidRPr="00277334">
        <w:rPr>
          <w:rFonts w:ascii="Times New Roman" w:hAnsi="Times New Roman" w:cs="Times New Roman"/>
          <w:sz w:val="28"/>
          <w:szCs w:val="28"/>
        </w:rPr>
        <w:t>)</w:t>
      </w:r>
      <w:r w:rsidRPr="00277334">
        <w:rPr>
          <w:rFonts w:ascii="Times New Roman" w:hAnsi="Times New Roman" w:cs="Times New Roman"/>
          <w:sz w:val="28"/>
          <w:szCs w:val="28"/>
        </w:rPr>
        <w:t xml:space="preserve"> стихотворение:</w:t>
      </w:r>
    </w:p>
    <w:p w:rsidR="00277334" w:rsidRPr="004A0537" w:rsidRDefault="004A0537" w:rsidP="002773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</w:t>
      </w:r>
      <w:r w:rsidRPr="004A05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530"/>
      </w:tblGrid>
      <w:tr w:rsidR="00277334" w:rsidTr="00E319CA">
        <w:trPr>
          <w:trHeight w:val="4975"/>
        </w:trPr>
        <w:tc>
          <w:tcPr>
            <w:tcW w:w="5210" w:type="dxa"/>
          </w:tcPr>
          <w:p w:rsidR="00277334" w:rsidRDefault="00277334" w:rsidP="00E319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 9 Мая –</w:t>
            </w:r>
            <w:r w:rsidRPr="004A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здник мира в стране и весны.</w:t>
            </w:r>
            <w:r w:rsidRPr="004A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этот день мы солдат вспоминаем,</w:t>
            </w:r>
            <w:r w:rsidRPr="004A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вернувшихся в семьи с войны.</w:t>
            </w:r>
            <w:r w:rsidRPr="004A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этот праздник мы чествуем дедов,</w:t>
            </w:r>
            <w:r w:rsidRPr="004A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щитивших родную страну,</w:t>
            </w:r>
            <w:r w:rsidRPr="004A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арившим</w:t>
            </w:r>
            <w:bookmarkStart w:id="0" w:name="_GoBack"/>
            <w:bookmarkEnd w:id="0"/>
            <w:r w:rsidRPr="004A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ам Победу</w:t>
            </w:r>
            <w:proofErr w:type="gramStart"/>
            <w:r w:rsidRPr="004A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4A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нувшим нам мир и весну!</w:t>
            </w:r>
            <w:r w:rsidRPr="004A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Н. Томилина)  </w:t>
            </w:r>
          </w:p>
        </w:tc>
        <w:tc>
          <w:tcPr>
            <w:tcW w:w="5530" w:type="dxa"/>
          </w:tcPr>
          <w:p w:rsidR="00277334" w:rsidRDefault="00277334" w:rsidP="0027733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77334" w:rsidRDefault="00277334" w:rsidP="0027733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77334" w:rsidRDefault="00277334" w:rsidP="0027733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77334" w:rsidRDefault="00277334" w:rsidP="0027733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77334" w:rsidRDefault="00277334" w:rsidP="002773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FF1034" wp14:editId="6C1D9B04">
                  <wp:extent cx="2895600" cy="1447800"/>
                  <wp:effectExtent l="0" t="0" r="0" b="0"/>
                  <wp:docPr id="1" name="Рисунок 1" descr="C:\Users\Админ\Desktop\prazdnovanie-9-maya-kartinki-dlya-detej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prazdnovanie-9-maya-kartinki-dlya-detej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334" w:rsidRPr="004A0537" w:rsidRDefault="00277334" w:rsidP="002773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37" w:rsidRPr="007F67CC" w:rsidRDefault="004A0537" w:rsidP="00277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0537" w:rsidRPr="007F67CC" w:rsidSect="0027733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15F"/>
    <w:rsid w:val="00016F4F"/>
    <w:rsid w:val="00041C56"/>
    <w:rsid w:val="0007131D"/>
    <w:rsid w:val="00164410"/>
    <w:rsid w:val="00181C34"/>
    <w:rsid w:val="001A50E4"/>
    <w:rsid w:val="002058FC"/>
    <w:rsid w:val="00277334"/>
    <w:rsid w:val="00366EA1"/>
    <w:rsid w:val="003D5B9B"/>
    <w:rsid w:val="003F425E"/>
    <w:rsid w:val="004A0537"/>
    <w:rsid w:val="006750B5"/>
    <w:rsid w:val="0079515F"/>
    <w:rsid w:val="007C0F10"/>
    <w:rsid w:val="007F67CC"/>
    <w:rsid w:val="0082608C"/>
    <w:rsid w:val="008530B9"/>
    <w:rsid w:val="00892217"/>
    <w:rsid w:val="009260AA"/>
    <w:rsid w:val="009B0C05"/>
    <w:rsid w:val="00AD7871"/>
    <w:rsid w:val="00AF2814"/>
    <w:rsid w:val="00BF479D"/>
    <w:rsid w:val="00C25B27"/>
    <w:rsid w:val="00C9693A"/>
    <w:rsid w:val="00D50D45"/>
    <w:rsid w:val="00DA3A3E"/>
    <w:rsid w:val="00E319CA"/>
    <w:rsid w:val="00E866A5"/>
    <w:rsid w:val="00EC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515F"/>
    <w:rPr>
      <w:b/>
      <w:bCs/>
    </w:rPr>
  </w:style>
  <w:style w:type="character" w:styleId="a5">
    <w:name w:val="Hyperlink"/>
    <w:basedOn w:val="a0"/>
    <w:uiPriority w:val="99"/>
    <w:semiHidden/>
    <w:unhideWhenUsed/>
    <w:rsid w:val="004A05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F1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C0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6222-E7A3-4FD3-B975-0E9B38EA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2</cp:revision>
  <dcterms:created xsi:type="dcterms:W3CDTF">2020-04-08T17:17:00Z</dcterms:created>
  <dcterms:modified xsi:type="dcterms:W3CDTF">2020-04-18T17:51:00Z</dcterms:modified>
</cp:coreProperties>
</file>